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B046" w14:textId="4700D170" w:rsidR="00E7776C" w:rsidRDefault="003F05C7" w:rsidP="00C85381">
      <w:pPr>
        <w:pStyle w:val="Overskrift1"/>
      </w:pPr>
      <w:r>
        <w:t>Medlemmer:</w:t>
      </w:r>
    </w:p>
    <w:p w14:paraId="056F7DEC" w14:textId="0024AC9A" w:rsidR="003F05C7" w:rsidRDefault="006D789A">
      <w:r>
        <w:t xml:space="preserve">Navn: </w:t>
      </w:r>
      <w:r w:rsidR="00D33CDE">
        <w:t>Mads T.F. Knudsen</w:t>
      </w:r>
    </w:p>
    <w:p w14:paraId="5626371E" w14:textId="3B0E61F4" w:rsidR="00D33CDE" w:rsidRDefault="00D33CDE">
      <w:r>
        <w:t>GitHub brugernavn: Mfknudsen</w:t>
      </w:r>
    </w:p>
    <w:p w14:paraId="31D09DE4" w14:textId="26EAA5A0" w:rsidR="00D33CDE" w:rsidRDefault="00D33CDE">
      <w:r>
        <w:t xml:space="preserve">GitHub projekt: </w:t>
      </w:r>
      <w:hyperlink r:id="rId7" w:history="1">
        <w:r w:rsidR="006D789A">
          <w:rPr>
            <w:rStyle w:val="Hyperlink"/>
          </w:rPr>
          <w:t>https://github.com/Mfknudsen/ProgrammeringsEksamen</w:t>
        </w:r>
      </w:hyperlink>
    </w:p>
    <w:p w14:paraId="12E0A56C" w14:textId="77777777" w:rsidR="00263FBB" w:rsidRDefault="00263FBB"/>
    <w:p w14:paraId="51EE890B" w14:textId="505F8875" w:rsidR="00C85381" w:rsidRPr="00C85381" w:rsidRDefault="003F05C7" w:rsidP="00A33BA6">
      <w:pPr>
        <w:pStyle w:val="Overskrift1"/>
      </w:pPr>
      <w:r>
        <w:t>Projekt ide:</w:t>
      </w:r>
    </w:p>
    <w:p w14:paraId="47FF10C2" w14:textId="46F8F616" w:rsidR="00C85381" w:rsidRDefault="001F769A">
      <w:r>
        <w:t xml:space="preserve">Desktop assistent, som starter sammen med computeren og godtager forskellige typer af input som ønsker, som den så vil prøve at opfylde. </w:t>
      </w:r>
    </w:p>
    <w:p w14:paraId="580589AD" w14:textId="25728589" w:rsidR="004A4D5A" w:rsidRDefault="004A4D5A">
      <w:r>
        <w:t>I princippet er dette en simpel AI, som vil</w:t>
      </w:r>
      <w:r w:rsidR="008F4765">
        <w:t xml:space="preserve"> f.eks.</w:t>
      </w:r>
      <w:r>
        <w:t xml:space="preserve"> bruge stemme genkendelse til at omdanne tale til string input, som den så vil genkende til f.eks. et ønske om at åbnet YouTube i Chrome.</w:t>
      </w:r>
    </w:p>
    <w:p w14:paraId="69D7DBDD" w14:textId="2CBA3323" w:rsidR="00171677" w:rsidRDefault="00171677">
      <w:r>
        <w:t>Den vil være lavet i Unity med brug af C# og evt. bruge Wallpaper</w:t>
      </w:r>
      <w:r w:rsidR="002E5CB7">
        <w:t xml:space="preserve"> </w:t>
      </w:r>
      <w:r>
        <w:t>Engine, som understøtter Unity projekter og ved brug af dette program, kan man køre projektet, som en baggrund og evt. give den nogle forskellige egenskaber, så den kan genkende en eller flere brugere ud fra f.eks. deres stemme og/eller deres billede, som den kan få fra kameraet.</w:t>
      </w:r>
    </w:p>
    <w:p w14:paraId="494788B5" w14:textId="3AC926DA" w:rsidR="00171677" w:rsidRDefault="00171677">
      <w:r>
        <w:t xml:space="preserve">Den vil gennem </w:t>
      </w:r>
      <w:r w:rsidR="00B34A66">
        <w:t>den nødvendige information</w:t>
      </w:r>
      <w:r>
        <w:t xml:space="preserve">, som den skal bruge flere gange mens den køre, eller når den er startet på ny. </w:t>
      </w:r>
      <w:r w:rsidR="00B34A66">
        <w:t>Denne database kunne være en API.</w:t>
      </w:r>
      <w:r>
        <w:t xml:space="preserve"> </w:t>
      </w:r>
    </w:p>
    <w:p w14:paraId="04AC17AA" w14:textId="23D66606" w:rsidR="001F769A" w:rsidRDefault="00482B4C">
      <w:r>
        <w:t>Kan sætte den til at starte samtidig med Windows og være klar før man kan indtaste sit login og denne AI kan måske også have nogle funktioner for sikkerhed som f.eks. login med stemmegenkendelse eller med et ansigt.</w:t>
      </w:r>
    </w:p>
    <w:p w14:paraId="2CA6C5E7" w14:textId="40CBC452" w:rsidR="003F05C7" w:rsidRDefault="003F05C7" w:rsidP="00C85381">
      <w:pPr>
        <w:pStyle w:val="Overskrift1"/>
      </w:pPr>
      <w:r>
        <w:t>Projektplan:</w:t>
      </w:r>
    </w:p>
    <w:p w14:paraId="05E4B50E" w14:textId="47AC9C30" w:rsidR="002E0D1F" w:rsidRDefault="002E0D1F">
      <w:r>
        <w:t>1:</w:t>
      </w:r>
      <w:r w:rsidR="0091401D">
        <w:t xml:space="preserve"> </w:t>
      </w:r>
      <w:r>
        <w:t>Indførelse af tale til tekst.</w:t>
      </w:r>
      <w:r w:rsidR="0091401D">
        <w:t xml:space="preserve"> Den kan nu omdanne tale til en tekst, som de viser frem til brugeren.</w:t>
      </w:r>
    </w:p>
    <w:p w14:paraId="24DB778F" w14:textId="5ACA3C99" w:rsidR="002E0D1F" w:rsidRDefault="002E0D1F">
      <w:r>
        <w:t>2:</w:t>
      </w:r>
      <w:r w:rsidR="0091401D">
        <w:t xml:space="preserve"> </w:t>
      </w:r>
      <w:r>
        <w:t>Indførelse af funktione</w:t>
      </w:r>
      <w:r w:rsidR="0091401D">
        <w:t>r</w:t>
      </w:r>
      <w:r>
        <w:t xml:space="preserve"> som kan åbne et eksterne program ud fra hjemmeside og valg af browser.</w:t>
      </w:r>
    </w:p>
    <w:p w14:paraId="7FD73A0D" w14:textId="2106500E" w:rsidR="002E0D1F" w:rsidRDefault="002E0D1F">
      <w:r>
        <w:t>3:</w:t>
      </w:r>
      <w:r w:rsidR="0091401D">
        <w:t xml:space="preserve"> </w:t>
      </w:r>
      <w:r w:rsidR="00420A1C">
        <w:t>Bruger kan vælge hjemmeside og browser ud fra tale til tekst.</w:t>
      </w:r>
    </w:p>
    <w:p w14:paraId="526240D3" w14:textId="6D27BFEF" w:rsidR="002E0D1F" w:rsidRDefault="002E0D1F">
      <w:r>
        <w:t>4:</w:t>
      </w:r>
      <w:r w:rsidR="0091401D">
        <w:t xml:space="preserve"> </w:t>
      </w:r>
      <w:r w:rsidR="00951D3F">
        <w:t>Have flere end 10 ønsker, som AI’en forstår og kan udfylde</w:t>
      </w:r>
      <w:r w:rsidR="005A6FC5">
        <w:t xml:space="preserve"> eller genkende at den ikke kan udfylde</w:t>
      </w:r>
      <w:r w:rsidR="00951D3F">
        <w:t>.</w:t>
      </w:r>
    </w:p>
    <w:p w14:paraId="277100EE" w14:textId="40A919D3" w:rsidR="002E0D1F" w:rsidRDefault="002E0D1F">
      <w:r>
        <w:t>5:</w:t>
      </w:r>
      <w:r w:rsidR="0091401D">
        <w:t xml:space="preserve"> AI’en kan gennem flere ønsker, som den kan forsætte, nå den starter op igen.</w:t>
      </w:r>
    </w:p>
    <w:p w14:paraId="325092BD" w14:textId="358BAE1E" w:rsidR="0091401D" w:rsidRDefault="0091401D">
      <w:r>
        <w:t>6: Indsætte visuelle elementer, som hjælper brugeren til at forstå hvad den er i gang med og evt. bruge det til at kunne vise søgninger i en browser eller gennem computerens egne filer.</w:t>
      </w:r>
    </w:p>
    <w:p w14:paraId="4AA37B08" w14:textId="77777777" w:rsidR="007F48CD" w:rsidRDefault="007F48CD"/>
    <w:p w14:paraId="02937BEE" w14:textId="6998364C" w:rsidR="003F05C7" w:rsidRDefault="003F05C7" w:rsidP="00C85381">
      <w:pPr>
        <w:pStyle w:val="Overskrift1"/>
      </w:pPr>
      <w:r>
        <w:t>Arbejdsfordeling:</w:t>
      </w:r>
    </w:p>
    <w:p w14:paraId="0F67DFF3" w14:textId="6B38A414" w:rsidR="003F05C7" w:rsidRDefault="007F48CD">
      <w:r>
        <w:t>Eftersom jeg er alene i dette projekt, vil jeg selv stå for alt fra koden til det visuelle.</w:t>
      </w:r>
      <w:bookmarkStart w:id="0" w:name="_GoBack"/>
      <w:bookmarkEnd w:id="0"/>
    </w:p>
    <w:sectPr w:rsidR="003F05C7">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92CE6" w14:textId="77777777" w:rsidR="00C4005D" w:rsidRDefault="00C4005D" w:rsidP="00976BDF">
      <w:pPr>
        <w:spacing w:after="0" w:line="240" w:lineRule="auto"/>
      </w:pPr>
      <w:r>
        <w:separator/>
      </w:r>
    </w:p>
  </w:endnote>
  <w:endnote w:type="continuationSeparator" w:id="0">
    <w:p w14:paraId="4F7DEF60" w14:textId="77777777" w:rsidR="00C4005D" w:rsidRDefault="00C4005D" w:rsidP="0097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7AF6E" w14:textId="77777777" w:rsidR="00C4005D" w:rsidRDefault="00C4005D" w:rsidP="00976BDF">
      <w:pPr>
        <w:spacing w:after="0" w:line="240" w:lineRule="auto"/>
      </w:pPr>
      <w:r>
        <w:separator/>
      </w:r>
    </w:p>
  </w:footnote>
  <w:footnote w:type="continuationSeparator" w:id="0">
    <w:p w14:paraId="4C717CF4" w14:textId="77777777" w:rsidR="00C4005D" w:rsidRDefault="00C4005D" w:rsidP="0097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4407F" w14:textId="048038B4" w:rsidR="00976BDF" w:rsidRDefault="00976BDF">
    <w:pPr>
      <w:pStyle w:val="Sidehoved"/>
    </w:pPr>
    <w:r>
      <w:t>Mads T.F. Knudsen</w:t>
    </w:r>
  </w:p>
  <w:p w14:paraId="75BFF26F" w14:textId="77777777" w:rsidR="001F769A" w:rsidRDefault="00976BDF">
    <w:pPr>
      <w:pStyle w:val="Sidehoved"/>
    </w:pPr>
    <w:r>
      <w:tab/>
    </w:r>
    <w:r>
      <w:tab/>
      <w:t>Programmering – Eksamen – Projektbeskrivelse</w:t>
    </w:r>
  </w:p>
  <w:p w14:paraId="460C0671" w14:textId="0C2489E5" w:rsidR="00976BDF" w:rsidRDefault="001F769A">
    <w:pPr>
      <w:pStyle w:val="Sidehoved"/>
    </w:pPr>
    <w:r>
      <w:t>Tid:</w:t>
    </w:r>
    <w:r w:rsidR="00976BDF">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3D6"/>
    <w:rsid w:val="000149B7"/>
    <w:rsid w:val="00125F38"/>
    <w:rsid w:val="00171677"/>
    <w:rsid w:val="001F769A"/>
    <w:rsid w:val="00253551"/>
    <w:rsid w:val="00263FBB"/>
    <w:rsid w:val="002E0D1F"/>
    <w:rsid w:val="002E5CB7"/>
    <w:rsid w:val="0038290D"/>
    <w:rsid w:val="003B2D7B"/>
    <w:rsid w:val="003F05C7"/>
    <w:rsid w:val="00420A1C"/>
    <w:rsid w:val="00482B4C"/>
    <w:rsid w:val="00490FDE"/>
    <w:rsid w:val="004A4D5A"/>
    <w:rsid w:val="005A6FC5"/>
    <w:rsid w:val="005E43D6"/>
    <w:rsid w:val="006D789A"/>
    <w:rsid w:val="007F48CD"/>
    <w:rsid w:val="008F4765"/>
    <w:rsid w:val="008F55BE"/>
    <w:rsid w:val="0091401D"/>
    <w:rsid w:val="00951D3F"/>
    <w:rsid w:val="00976BDF"/>
    <w:rsid w:val="009A2628"/>
    <w:rsid w:val="00A33BA6"/>
    <w:rsid w:val="00B257D2"/>
    <w:rsid w:val="00B34A66"/>
    <w:rsid w:val="00C4005D"/>
    <w:rsid w:val="00C50760"/>
    <w:rsid w:val="00C85381"/>
    <w:rsid w:val="00CB0EE0"/>
    <w:rsid w:val="00CD6E5D"/>
    <w:rsid w:val="00D33CDE"/>
    <w:rsid w:val="00D757A8"/>
    <w:rsid w:val="00DB4794"/>
    <w:rsid w:val="00DF385D"/>
    <w:rsid w:val="00E42A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AC15"/>
  <w15:chartTrackingRefBased/>
  <w15:docId w15:val="{5EAF219F-B8EF-4B5D-AE57-A59A5D0F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85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85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914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76BD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76BDF"/>
  </w:style>
  <w:style w:type="paragraph" w:styleId="Sidefod">
    <w:name w:val="footer"/>
    <w:basedOn w:val="Normal"/>
    <w:link w:val="SidefodTegn"/>
    <w:uiPriority w:val="99"/>
    <w:unhideWhenUsed/>
    <w:rsid w:val="00976BD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76BDF"/>
  </w:style>
  <w:style w:type="character" w:customStyle="1" w:styleId="Overskrift1Tegn">
    <w:name w:val="Overskrift 1 Tegn"/>
    <w:basedOn w:val="Standardskrifttypeiafsnit"/>
    <w:link w:val="Overskrift1"/>
    <w:uiPriority w:val="9"/>
    <w:rsid w:val="00C8538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C85381"/>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semiHidden/>
    <w:unhideWhenUsed/>
    <w:rsid w:val="006D789A"/>
    <w:rPr>
      <w:color w:val="0000FF"/>
      <w:u w:val="single"/>
    </w:rPr>
  </w:style>
  <w:style w:type="character" w:customStyle="1" w:styleId="Overskrift3Tegn">
    <w:name w:val="Overskrift 3 Tegn"/>
    <w:basedOn w:val="Standardskrifttypeiafsnit"/>
    <w:link w:val="Overskrift3"/>
    <w:uiPriority w:val="9"/>
    <w:rsid w:val="0091401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Mfknudsen/ProgrammeringsEksam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B202-78DB-4459-B847-A20B3B77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83</Words>
  <Characters>173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Teddy Francois Knudsen</dc:creator>
  <cp:keywords/>
  <dc:description/>
  <cp:lastModifiedBy>Mads Teddy Francois Knudsen</cp:lastModifiedBy>
  <cp:revision>23</cp:revision>
  <dcterms:created xsi:type="dcterms:W3CDTF">2020-03-09T11:37:00Z</dcterms:created>
  <dcterms:modified xsi:type="dcterms:W3CDTF">2020-03-11T11:55:00Z</dcterms:modified>
</cp:coreProperties>
</file>